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C47A6F" w:rsidRDefault="00C47A6F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C47A6F" w:rsidRDefault="00C47A6F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>Data de Recep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c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14E0F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Redmi 5 Plus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istema, com potenciais clientes do site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 xml:space="preserve">: Agrupar os vários requisitos dos diferentes utilizadores em uma única lista de requisitos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 xml:space="preserve">: Estudo dos requisitos levantados de forma a garantir que não haja inconsistências, ou conflitos, entre diferentes requisitos;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024586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>Para que um usuário pudesse utilizar este site de compra e vendas era pedido as seguintes informações sobre este, tais como o nif, que era o seu identificador, a password, estas duas eram necessárias se o utilizador quisesse autenticar, a morada, visto que as compras eram entregues ao domicílio, a sua data de nascimento,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2.2.2 Requisitos de exploração</w:t>
      </w: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utilizador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Criar uma conta na aplicação, colocando </w:t>
      </w:r>
      <w:r w:rsidR="005510AB" w:rsidRPr="00B6554B">
        <w:rPr>
          <w:rFonts w:ascii="Arial" w:hAnsi="Arial" w:cs="Arial"/>
          <w:sz w:val="20"/>
        </w:rPr>
        <w:t>alguns dados</w:t>
      </w:r>
      <w:r>
        <w:rPr>
          <w:rFonts w:ascii="Arial" w:hAnsi="Arial" w:cs="Arial"/>
          <w:sz w:val="20"/>
        </w:rPr>
        <w:t xml:space="preserve"> </w:t>
      </w:r>
      <w:r w:rsidRPr="00B6554B">
        <w:rPr>
          <w:rFonts w:ascii="Arial" w:hAnsi="Arial" w:cs="Arial"/>
          <w:sz w:val="20"/>
        </w:rPr>
        <w:t xml:space="preserve">para se registar; 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/Comprar produtos que estão disponíveis n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/comprar do mercad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Colocar à venda um artigo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Alter</w:t>
      </w:r>
      <w:r>
        <w:rPr>
          <w:rFonts w:ascii="Arial" w:hAnsi="Arial" w:cs="Arial"/>
          <w:sz w:val="20"/>
        </w:rPr>
        <w:t>ar/Aceder informações pessoais;</w:t>
      </w:r>
    </w:p>
    <w:p w:rsidR="006B2009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6B2009" w:rsidP="00DA2277">
      <w:pPr>
        <w:pStyle w:val="PargrafodaLista"/>
        <w:numPr>
          <w:ilvl w:val="0"/>
          <w:numId w:val="6"/>
        </w:numPr>
        <w:ind w:left="1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egar/Levantar</w:t>
      </w:r>
      <w:r>
        <w:t xml:space="preserve"> dinheiro para/da conta;</w:t>
      </w:r>
      <w:r>
        <w:rPr>
          <w:rFonts w:ascii="Arial" w:hAnsi="Arial" w:cs="Arial"/>
          <w:sz w:val="20"/>
        </w:rPr>
        <w:t xml:space="preserve"> </w:t>
      </w:r>
    </w:p>
    <w:p w:rsidR="006B2009" w:rsidRPr="00B6554B" w:rsidRDefault="006B2009" w:rsidP="006B2009">
      <w:pPr>
        <w:rPr>
          <w:rFonts w:ascii="Arial" w:hAnsi="Arial" w:cs="Arial"/>
        </w:rPr>
      </w:pPr>
    </w:p>
    <w:p w:rsidR="006B2009" w:rsidRPr="00B6554B" w:rsidRDefault="006B2009" w:rsidP="00DA2277">
      <w:pPr>
        <w:ind w:firstLine="644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DA2277" w:rsidRDefault="006B2009" w:rsidP="00DA2277">
      <w:pPr>
        <w:pStyle w:val="PargrafodaLista"/>
        <w:numPr>
          <w:ilvl w:val="0"/>
          <w:numId w:val="7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ceder a todas as compras no sistema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Adicionar/Remover métodos de pagamento ou transporte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a faturação total;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 xml:space="preserve">Ver a faturação de cada cliente; </w:t>
      </w:r>
    </w:p>
    <w:p w:rsidR="006B2009" w:rsidRPr="00DA2277" w:rsidRDefault="006B2009" w:rsidP="00DA2277">
      <w:pPr>
        <w:pStyle w:val="PargrafodaLista"/>
        <w:numPr>
          <w:ilvl w:val="0"/>
          <w:numId w:val="11"/>
        </w:numPr>
        <w:ind w:left="1418"/>
        <w:rPr>
          <w:rFonts w:ascii="Arial" w:hAnsi="Arial" w:cs="Arial"/>
          <w:sz w:val="20"/>
        </w:rPr>
      </w:pPr>
      <w:r w:rsidRPr="00DA2277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ab/>
      </w: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>Para que a dados se mantivessem privados e a base de dados se mantivesse confiável foi decidido que cada um dos tipos de utilizador teria os seguintes privilégios.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utilizador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mprar produtos que estão disponíveis no mercado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Adicionar/Alterar informações pessoais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olocar um artigo à vend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arregar/Levantar dinheiro para/da conta;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>Criar uma conta na aplicação, colocando alguns dados para se registar;</w:t>
      </w:r>
    </w:p>
    <w:p w:rsidR="00774E7A" w:rsidRPr="00774E7A" w:rsidRDefault="00774E7A" w:rsidP="00774E7A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774E7A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Requisitos do administrador:</w:t>
      </w:r>
    </w:p>
    <w:p w:rsidR="00774E7A" w:rsidRPr="00DA2277" w:rsidRDefault="00774E7A" w:rsidP="00DA2277">
      <w:pPr>
        <w:pStyle w:val="PargrafodaLista"/>
        <w:numPr>
          <w:ilvl w:val="1"/>
          <w:numId w:val="10"/>
        </w:numPr>
        <w:rPr>
          <w:rFonts w:ascii="Arial" w:hAnsi="Arial" w:cs="Arial"/>
          <w:bCs/>
          <w:kern w:val="32"/>
          <w:sz w:val="20"/>
          <w:szCs w:val="20"/>
        </w:rPr>
      </w:pPr>
      <w:r w:rsidRPr="00DA2277">
        <w:rPr>
          <w:rFonts w:ascii="Arial" w:hAnsi="Arial" w:cs="Arial"/>
          <w:bCs/>
          <w:kern w:val="32"/>
          <w:sz w:val="20"/>
          <w:szCs w:val="20"/>
        </w:rPr>
        <w:t xml:space="preserve">Adicionar/Remover métodos de pagamento ou transporte;  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3 Análise geral dos requisitos</w:t>
      </w:r>
    </w:p>
    <w:p w:rsidR="00125798" w:rsidRDefault="00125798" w:rsidP="00125798">
      <w:pPr>
        <w:ind w:firstLine="720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</w:p>
    <w:p w:rsidR="00125798" w:rsidRPr="00B01F67" w:rsidRDefault="00125798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25798" w:rsidRDefault="0012579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307299" w:rsidRPr="00B01F67" w:rsidRDefault="00307299" w:rsidP="000559BC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45540F" w:rsidRPr="00125798" w:rsidRDefault="00827ABB" w:rsidP="00827ABB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F0324E">
        <w:rPr>
          <w:rFonts w:ascii="Arial" w:hAnsi="Arial" w:cs="Arial"/>
          <w:sz w:val="20"/>
        </w:rPr>
        <w:tab/>
        <w:t>O primeiro passo na construção do modelo concetual foi definir as principais entidades, para isso foram analisados os requisitos do sistema e identificar todos os nomes. A seguir foram identificados as entidades e associados os diferentes atributos a cada entidade, e o seu tipo, por exemplo se eram identificadores da entidade, atributos multivalorado, atributo derivado ou um atributo composto. A seguir foi procurar as principais relações entre as várias entidades e o tipo de relações e a multiplicidade das relações. Por fim, foi verificado se havia redundância no modelo e se este estava de acordo com os requisitos.</w:t>
      </w:r>
    </w:p>
    <w:p w:rsidR="00827ABB" w:rsidRPr="00827ABB" w:rsidRDefault="00827ABB" w:rsidP="0045540F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Utilizador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s de Pagamen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Produt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ompra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Carrinho</w:t>
      </w:r>
    </w:p>
    <w:p w:rsidR="00827ABB" w:rsidRPr="00CA480A" w:rsidRDefault="00827ABB" w:rsidP="00CA480A">
      <w:pPr>
        <w:pStyle w:val="PargrafodaLista"/>
        <w:numPr>
          <w:ilvl w:val="0"/>
          <w:numId w:val="13"/>
        </w:numPr>
        <w:ind w:left="709" w:firstLine="284"/>
        <w:rPr>
          <w:rFonts w:ascii="Arial" w:hAnsi="Arial" w:cs="Arial"/>
          <w:bCs/>
          <w:kern w:val="32"/>
          <w:sz w:val="20"/>
          <w:szCs w:val="20"/>
        </w:rPr>
      </w:pPr>
      <w:r w:rsidRPr="00CA480A">
        <w:rPr>
          <w:rFonts w:ascii="Arial" w:hAnsi="Arial" w:cs="Arial"/>
          <w:bCs/>
          <w:kern w:val="32"/>
          <w:sz w:val="20"/>
          <w:szCs w:val="20"/>
        </w:rPr>
        <w:t>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3 Identificação e caracterização dos relacionamento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Métodos de Pagament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Produto (Venda Apenas)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Produto – Compra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ompra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Utilizador – Carrinho</w:t>
      </w:r>
    </w:p>
    <w:p w:rsidR="00827ABB" w:rsidRPr="0046555E" w:rsidRDefault="00827ABB" w:rsidP="0046555E">
      <w:pPr>
        <w:pStyle w:val="PargrafodaLista"/>
        <w:numPr>
          <w:ilvl w:val="1"/>
          <w:numId w:val="16"/>
        </w:numPr>
        <w:ind w:left="1134"/>
        <w:rPr>
          <w:rFonts w:ascii="Arial" w:hAnsi="Arial" w:cs="Arial"/>
          <w:bCs/>
          <w:kern w:val="32"/>
          <w:sz w:val="20"/>
          <w:szCs w:val="20"/>
        </w:rPr>
      </w:pPr>
      <w:r w:rsidRPr="0046555E">
        <w:rPr>
          <w:rFonts w:ascii="Arial" w:hAnsi="Arial" w:cs="Arial"/>
          <w:bCs/>
          <w:kern w:val="32"/>
          <w:sz w:val="20"/>
          <w:szCs w:val="20"/>
        </w:rPr>
        <w:t>Carrinho – 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 xml:space="preserve"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 a um método de transporte, através do qual chegará ao seu comprador. Note-se que existe uma relação direta entre utilizador e produto, mas neste caso o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utilizador é necessariamente o vendedor, já que o comprador se relaciona com o produto através das entidades que lhe permitem fazer a compra.</w:t>
      </w:r>
    </w:p>
    <w:p w:rsid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Pr="00827ABB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4 Identificação e caracterização das Associação dos Atributos com as Entidades e Relacionamentos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Utilizador: NIF, Data de Nascimento, Morada, Nome, Password, Telemóvel, Email e Sald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s de Pagamento: ID e Designa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Produto: ID, Categoria, Preço, Quantidade, Nome e Descrição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ompra: ID, Preço e Quantidade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Carrinho: ID e Data.</w:t>
      </w:r>
    </w:p>
    <w:p w:rsidR="00827ABB" w:rsidRPr="00101906" w:rsidRDefault="00827ABB" w:rsidP="00101906">
      <w:pPr>
        <w:pStyle w:val="PargrafodaLista"/>
        <w:numPr>
          <w:ilvl w:val="0"/>
          <w:numId w:val="18"/>
        </w:numPr>
        <w:ind w:left="993"/>
        <w:rPr>
          <w:rFonts w:ascii="Arial" w:hAnsi="Arial" w:cs="Arial"/>
          <w:bCs/>
          <w:kern w:val="32"/>
          <w:sz w:val="20"/>
          <w:szCs w:val="20"/>
        </w:rPr>
      </w:pPr>
      <w:r w:rsidRPr="00101906">
        <w:rPr>
          <w:rFonts w:ascii="Arial" w:hAnsi="Arial" w:cs="Arial"/>
          <w:bCs/>
          <w:kern w:val="32"/>
          <w:sz w:val="20"/>
          <w:szCs w:val="20"/>
        </w:rPr>
        <w:t>Método de Transporte: Designação, Custo, Tempo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307299" w:rsidRPr="00B01F67" w:rsidRDefault="00827ABB" w:rsidP="00101906">
      <w:pPr>
        <w:ind w:firstLine="491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101906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</w:p>
    <w:p w:rsidR="00307299" w:rsidRDefault="00307299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É possível ver através das alíneas anteriores que houve destas situações nas entidades. Um caso de generalização é o fato de o comprador e o vendedor serem ambos instâncias da mesma entidade, neste caso a entidade “Utilizador”. Um caso de detalhe está nas entidades “Produto” e “Compra”, nas quais temos diferentes preços conforme o preço listado e aquele que foi de fato pago.</w:t>
      </w: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101906" w:rsidRDefault="00307299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3.6 Apresentação e explicação do diagrama ER</w:t>
      </w:r>
    </w:p>
    <w:p w:rsidR="00101906" w:rsidRDefault="00307299" w:rsidP="00101906">
      <w:pPr>
        <w:jc w:val="center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  <w:r w:rsidR="00101906"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 wp14:anchorId="77E657F7" wp14:editId="5AC9A6A6">
            <wp:extent cx="4276725" cy="241418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 Conce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74" cy="242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99" w:rsidRPr="00B01F67" w:rsidRDefault="00101906" w:rsidP="00101906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>Estas entidades e atributos foram os escolhidos, como referido nas secções anteriores, nomeadamente as secções 3.2 e 3.4, sobretudo devendo se ter em conta que os atributos referentes aos contactos do utilizador são multivalorados e que através do esquema é fácil perceber quais dos atributos são chaves primárias. Os relacionamentos criados e os seus tipos são os explicados na secção 3.3, sendo que o esquema concetual ajuda a perceber que a relação “Utilizador-Produto” é apenas em caso de venda e não de compra, ou seja, um comprador relaciona-se com o produto que compra através das entidades “Compra” e “Carrinho”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7 Validação do modelo de dados com o utilizador</w:t>
      </w:r>
    </w:p>
    <w:p w:rsidR="00101906" w:rsidRDefault="00101906" w:rsidP="00101906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esquema concetual inclui o diagrama ER e a documentação necessária para o descrever. Por vezes, o esquema não corresponde ao pensamento inicial, portanto é essencial rever e alterar o esquema conforme seja preciso. Isso implica por vezes voltar atrás e alterar entidades, relacionamentos e atributos até que o esquema esteja o mais próximo possível do que pretendemos que seja o resultado final.</w:t>
      </w:r>
    </w:p>
    <w:p w:rsidR="00101906" w:rsidRPr="000F651C" w:rsidRDefault="00101906" w:rsidP="00101906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m exemplo disso foi a criação da entidade “Fatura”, que agora não se encontra no esquema, que continha informações sobre as compras e o carrinho, tais como o preço pago e a data da compra. Tal entidade foi eventualmente retirada, isto porque se considerou que as restantes entidades poderiam assumir as suas funções, tornando o modelo mais compacto e eficaz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- Os restantes aspetos são enunciados e sucintamente explicados nos pontos 4.3 a 4.7 deste relatório.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 w:rsidR="00B67723">
        <w:rPr>
          <w:rFonts w:ascii="Arial" w:hAnsi="Arial" w:cs="Arial"/>
          <w:bCs/>
          <w:kern w:val="32"/>
          <w:sz w:val="20"/>
          <w:szCs w:val="20"/>
          <w:lang w:eastAsia="en-US"/>
        </w:rPr>
        <w:tab/>
      </w:r>
    </w:p>
    <w:p w:rsidR="00141E8D" w:rsidRPr="00DD01FE" w:rsidRDefault="00307299" w:rsidP="00DD01FE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4 Validação do modelo com interrogações do utilizador</w:t>
      </w:r>
    </w:p>
    <w:p w:rsidR="00261072" w:rsidRPr="00261072" w:rsidRDefault="00C45224" w:rsidP="0026107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Através de uma conversa com o utilizador do </w:t>
      </w:r>
      <w:r w:rsidR="00261072"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sistema, obtivemos a validação do nosso modelo lógico.</w:t>
      </w:r>
    </w:p>
    <w:p w:rsidR="00261072" w:rsidRDefault="00261072" w:rsidP="00261072">
      <w:pPr>
        <w:ind w:firstLine="720"/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261072">
        <w:rPr>
          <w:rFonts w:ascii="Arial" w:hAnsi="Arial" w:cs="Arial"/>
          <w:bCs/>
          <w:kern w:val="32"/>
          <w:sz w:val="20"/>
          <w:szCs w:val="20"/>
          <w:lang w:eastAsia="en-US"/>
        </w:rPr>
        <w:t>Durante a conversa, o utilizador fez inúmeras questão para verificar o modelo, como o nosso modelo conseguiu responder as cenas interrogações, obtivemos a validação do mesmo.</w:t>
      </w:r>
    </w:p>
    <w:p w:rsidR="00307299" w:rsidRDefault="00307299" w:rsidP="00261072">
      <w:pPr>
        <w:jc w:val="both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C354CC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Para efetuar a validação do modelo com as transações estabelecidas é necessário tentar resolver as várias operações manualmente.</w:t>
      </w:r>
    </w:p>
    <w:p w:rsidR="00F10C32" w:rsidRPr="00F10C32" w:rsidRDefault="00F10C32" w:rsidP="00F10C32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Depois de resolvidas todas as transações usando este método podemos concluir que as relações presentes no nosso esquema lógico e o nosso esquema suportam as transações pedidas.</w:t>
      </w:r>
    </w:p>
    <w:p w:rsidR="00F54FC4" w:rsidRDefault="00F10C32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F10C32">
        <w:rPr>
          <w:rFonts w:ascii="Arial" w:hAnsi="Arial" w:cs="Arial"/>
          <w:bCs/>
          <w:kern w:val="32"/>
          <w:sz w:val="20"/>
          <w:szCs w:val="20"/>
          <w:lang w:eastAsia="en-US"/>
        </w:rPr>
        <w:t>Assim, o modelo lógico é válido perante as transações estabelecidas.</w:t>
      </w:r>
    </w:p>
    <w:p w:rsidR="00F10C32" w:rsidRPr="00F54FC4" w:rsidRDefault="00307299" w:rsidP="00F54FC4">
      <w:pPr>
        <w:ind w:firstLine="720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</w:t>
      </w:r>
      <w:r w:rsidR="00F10C32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6</w:t>
      </w:r>
      <w:r w:rsidR="008B54DE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Revisão do modelo lógico com o utilizador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</w:p>
    <w:p w:rsidR="00F10C32" w:rsidRPr="007A5D7E" w:rsidRDefault="007A5D7E" w:rsidP="00F10C32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</w:t>
      </w:r>
      <w:r w:rsidR="00F10C32" w:rsidRPr="007A5D7E">
        <w:rPr>
          <w:rFonts w:ascii="Arial" w:hAnsi="Arial" w:cs="Arial"/>
          <w:color w:val="000000"/>
          <w:sz w:val="20"/>
          <w:szCs w:val="20"/>
        </w:rPr>
        <w:t xml:space="preserve"> nosso modelo estar acabado e devidamente documento foi exposto a um utilizador que iria avaliar, para garantir que o modelo seria válido e ideal para os requerimentos desejados.</w:t>
      </w:r>
    </w:p>
    <w:p w:rsidR="003D11BF" w:rsidRDefault="007A5D7E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7A5D7E">
        <w:rPr>
          <w:rFonts w:ascii="Arial" w:hAnsi="Arial" w:cs="Arial"/>
          <w:color w:val="000000"/>
          <w:sz w:val="20"/>
          <w:szCs w:val="20"/>
        </w:rPr>
        <w:t>Depois de o modelo lógico ter sido revisto pelo utilizador, ele comunicou que o nosso modelo ia de encontro ao modelo pedido, ou seja, respondendo muito bem a todos os requerimentos pedidos.</w:t>
      </w:r>
    </w:p>
    <w:p w:rsidR="00307299" w:rsidRPr="003D11BF" w:rsidRDefault="00307299" w:rsidP="003D11BF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B01F67"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1072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E828D9" w:rsidRDefault="00F036AA" w:rsidP="00E828D9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307299" w:rsidRPr="00E828D9" w:rsidRDefault="00307299" w:rsidP="00E828D9">
      <w:pPr>
        <w:rPr>
          <w:rFonts w:ascii="Arial" w:eastAsia="Times New Roman" w:hAnsi="Arial" w:cs="Arial"/>
          <w:sz w:val="20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B67723" w:rsidRDefault="00B67723" w:rsidP="00B67723">
      <w:pPr>
        <w:ind w:firstLine="720"/>
      </w:pPr>
      <w:r>
        <w:t>Foram muitas as exigências do utilizador quanto às funcionalidades do programa. Neste subcapítulo iremos mostrar apenas algumas delas.</w:t>
      </w:r>
    </w:p>
    <w:p w:rsidR="00B67723" w:rsidRDefault="00B67723" w:rsidP="00B67723">
      <w:r>
        <w:rPr>
          <w:noProof/>
        </w:rPr>
        <w:drawing>
          <wp:anchor distT="0" distB="0" distL="114300" distR="114300" simplePos="0" relativeHeight="251666432" behindDoc="1" locked="0" layoutInCell="1" allowOverlap="1" wp14:anchorId="7B1DFAE1" wp14:editId="482E7DF4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791215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1379" y="21073"/>
                <wp:lineTo x="2137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rogaçã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Para verificar quais são os utilizadores do sistema a querie tem um grau de dificuldade baixo. É visto na tabela todas as informações de todos os utilizadores.</w:t>
      </w:r>
    </w:p>
    <w:p w:rsidR="00B67723" w:rsidRDefault="00B67723" w:rsidP="00B67723"/>
    <w:p w:rsidR="00B67723" w:rsidRDefault="00B67723" w:rsidP="00B67723"/>
    <w:p w:rsidR="00B67723" w:rsidRPr="003E32A6" w:rsidRDefault="00B67723" w:rsidP="00B67723">
      <w:r>
        <w:rPr>
          <w:noProof/>
        </w:rPr>
        <w:drawing>
          <wp:anchor distT="0" distB="0" distL="114300" distR="114300" simplePos="0" relativeHeight="251667456" behindDoc="1" locked="0" layoutInCell="1" allowOverlap="1" wp14:anchorId="3AA2C8FE" wp14:editId="12057977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31813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71" y="20769"/>
                <wp:lineTo x="2147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rogaçã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Uma informação mais requisitada é a verificação de todos os produtos disponíveis para venada, uma vez que esta informação é consultada sempre que um utilizador acede ao site.</w:t>
      </w:r>
    </w:p>
    <w:p w:rsidR="00B67723" w:rsidRDefault="00B67723" w:rsidP="00B67723"/>
    <w:p w:rsidR="00B67723" w:rsidRDefault="00B67723" w:rsidP="00B67723"/>
    <w:p w:rsidR="00B67723" w:rsidRDefault="00B67723" w:rsidP="00B67723"/>
    <w:p w:rsidR="00B67723" w:rsidRDefault="00B67723" w:rsidP="00B67723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7117EC1" wp14:editId="7538989D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400040" cy="2391410"/>
            <wp:effectExtent l="0" t="0" r="0" b="889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rogação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r quanto um utilizador recebeu num intervalo de tempo</w:t>
      </w:r>
    </w:p>
    <w:p w:rsidR="00B67723" w:rsidRDefault="00B67723" w:rsidP="00B67723">
      <w:pPr>
        <w:ind w:firstLine="708"/>
      </w:pPr>
    </w:p>
    <w:p w:rsidR="00B67723" w:rsidRDefault="00B67723" w:rsidP="00B67723">
      <w:pPr>
        <w:ind w:firstLine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743AB76" wp14:editId="1A157B0D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077460" cy="838200"/>
            <wp:effectExtent l="0" t="0" r="8890" b="0"/>
            <wp:wrapTight wrapText="bothSides">
              <wp:wrapPolygon edited="0">
                <wp:start x="0" y="0"/>
                <wp:lineTo x="0" y="21109"/>
                <wp:lineTo x="21557" y="21109"/>
                <wp:lineTo x="2155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ogação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 quais são os 5 utilizadores que mais faturaram com o sistema</w:t>
      </w:r>
    </w:p>
    <w:p w:rsidR="00B45EB5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B45EB5" w:rsidRDefault="00B45EB5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EC45B3" w:rsidRDefault="00EC45B3" w:rsidP="00EC45B3">
      <w:pPr>
        <w:ind w:firstLine="708"/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O objetivo da seguinte </w:t>
      </w:r>
      <w:r w:rsidRPr="00464083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query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 era ver todas as compras nas quais dois utilizadores estavam simultaneamente envolvidos. Para começar foram filtrados todos os produtos que o utilizador 2 tinha colocado à venda. Depois, foram unidas as tabelas que continham compras referentes aos produtos do utilizador 2. Também foram filtrados todos os carrinhos no qual o utilizador 1 estava envolvido. Por fim, foram unidas as duas tabelas resultantes pelo atributo “Cart” da compra e o “Id” do carrinho. Foi utilizado o operador OR, mas desta vez os dois utilizadores tinham os papéis trocados.</w:t>
      </w:r>
    </w:p>
    <w:p w:rsidR="00EC45B3" w:rsidRPr="006123B7" w:rsidRDefault="00EC45B3" w:rsidP="00EC45B3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noProof/>
          <w:kern w:val="32"/>
          <w:sz w:val="20"/>
          <w:szCs w:val="32"/>
        </w:rPr>
        <w:drawing>
          <wp:inline distT="0" distB="0" distL="0" distR="0" wp14:anchorId="3A0B1703" wp14:editId="567E9100">
            <wp:extent cx="5612130" cy="2437765"/>
            <wp:effectExtent l="0" t="0" r="762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rogação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B3" w:rsidRDefault="00EC45B3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4 Tradução das transações estabelecidas para SQL (alguns exemplos)</w:t>
      </w:r>
    </w:p>
    <w:p w:rsidR="00422E04" w:rsidRDefault="00422E04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Para garantir maior consistência na </w:t>
      </w:r>
      <w:r w:rsidRPr="00422E04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 xml:space="preserve">, foram criadas algumas transações. </w:t>
      </w:r>
      <w:r w:rsidR="00B830B7">
        <w:rPr>
          <w:rFonts w:ascii="Arial" w:hAnsi="Arial" w:cs="Arial"/>
          <w:bCs/>
          <w:kern w:val="32"/>
          <w:sz w:val="20"/>
          <w:szCs w:val="32"/>
          <w:lang w:eastAsia="en-US"/>
        </w:rPr>
        <w:t>Neste capítulo são dados alguns exemplos de transações, nas quais foi considerado que as interrogações estarem relacionadas.</w:t>
      </w:r>
    </w:p>
    <w:p w:rsidR="00D06DB7" w:rsidRPr="00D06DB7" w:rsidRDefault="00D06D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A transação abaixo é, basicamente, o registo de uma operação de compra. Primeiro, adiciona-se o carrinho e depois, são adicionadas as compras desse carrinho.</w:t>
      </w:r>
    </w:p>
    <w:p w:rsidR="00B830B7" w:rsidRDefault="00B830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20pt">
            <v:imagedata r:id="rId16" o:title="Transação"/>
          </v:shape>
        </w:pict>
      </w:r>
    </w:p>
    <w:p w:rsidR="00D06DB7" w:rsidRDefault="00D06DB7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 xml:space="preserve">Nesta transação contêm o processo de criação de um utilizador para a </w:t>
      </w:r>
      <w:r w:rsidRPr="00D06DB7"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>BD</w:t>
      </w:r>
      <w:r>
        <w:rPr>
          <w:rFonts w:ascii="Arial" w:hAnsi="Arial" w:cs="Arial"/>
          <w:bCs/>
          <w:i/>
          <w:kern w:val="32"/>
          <w:sz w:val="20"/>
          <w:szCs w:val="32"/>
          <w:lang w:eastAsia="en-US"/>
        </w:rPr>
        <w:t xml:space="preserve">. </w:t>
      </w:r>
      <w:r>
        <w:rPr>
          <w:rFonts w:ascii="Arial" w:hAnsi="Arial" w:cs="Arial"/>
          <w:bCs/>
          <w:kern w:val="32"/>
          <w:sz w:val="20"/>
          <w:szCs w:val="32"/>
          <w:lang w:eastAsia="en-US"/>
        </w:rPr>
        <w:t>Para começar foi inserido a informação principal do cliente, a seguir, foram adicionados os contactos deste</w:t>
      </w:r>
      <w:r w:rsidR="007D53A1">
        <w:rPr>
          <w:rFonts w:ascii="Arial" w:hAnsi="Arial" w:cs="Arial"/>
          <w:bCs/>
          <w:kern w:val="32"/>
          <w:sz w:val="20"/>
          <w:szCs w:val="32"/>
          <w:lang w:eastAsia="en-US"/>
        </w:rPr>
        <w:t>, tal como os métodos de pagamento. Por fim, foi adicionada o saldo do cliente.</w:t>
      </w:r>
      <w:bookmarkStart w:id="0" w:name="_GoBack"/>
      <w:bookmarkEnd w:id="0"/>
      <w:r>
        <w:rPr>
          <w:rFonts w:ascii="Arial" w:hAnsi="Arial" w:cs="Arial"/>
          <w:bCs/>
          <w:kern w:val="32"/>
          <w:sz w:val="20"/>
          <w:szCs w:val="32"/>
          <w:lang w:eastAsia="en-US"/>
        </w:rPr>
        <w:pict>
          <v:shape id="_x0000_i1026" type="#_x0000_t75" style="width:444pt;height:248.25pt">
            <v:imagedata r:id="rId17" o:title="Transação2"/>
          </v:shape>
        </w:pic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5 Escolha, definição e caracterização de índices em SQL (alguns exemplos)</w:t>
      </w:r>
    </w:p>
    <w:p w:rsidR="00B67723" w:rsidRDefault="00B67723" w:rsidP="00B67723">
      <w:pPr>
        <w:ind w:firstLine="708"/>
      </w:pPr>
      <w:r>
        <w:lastRenderedPageBreak/>
        <w:t>Os índices são fundamentais em BD, visto que permitem uma maior facilidade na gestão da mesma.</w:t>
      </w:r>
    </w:p>
    <w:p w:rsidR="00B67723" w:rsidRDefault="00B67723" w:rsidP="00B67723">
      <w:pPr>
        <w:ind w:firstLine="708"/>
      </w:pPr>
      <w:r>
        <w:t xml:space="preserve">Aceder à informação de uma linha em que a tabela tenha índices é mais rápido pois acede-se diretamente à informação e no caso da chave existir na tabela, sabe-se que se retira sempre o que se pretende pois não existem duas linhas com chaves iguais. Estes podem ser comparados com os </w:t>
      </w:r>
      <w:r w:rsidRPr="001F492C">
        <w:rPr>
          <w:i/>
        </w:rPr>
        <w:t>Map</w:t>
      </w:r>
      <w:r>
        <w:rPr>
          <w:i/>
        </w:rPr>
        <w:t>,</w:t>
      </w:r>
      <w:r>
        <w:t xml:space="preserve"> que por exemplo, são usados em programação orientado aos objetos. As tabelas já vêm por </w:t>
      </w:r>
      <w:r w:rsidRPr="006E2712">
        <w:rPr>
          <w:i/>
        </w:rPr>
        <w:t>default</w:t>
      </w:r>
      <w:r>
        <w:t xml:space="preserve"> ordenadas pela chave primária e como estas são as mais usadas em </w:t>
      </w:r>
      <w:r w:rsidRPr="00E55118">
        <w:rPr>
          <w:i/>
        </w:rPr>
        <w:t>joins</w:t>
      </w:r>
      <w:r>
        <w:t xml:space="preserve"> e no acesso ás tabelas, então estas tarefas são mais eficientes.</w:t>
      </w:r>
    </w:p>
    <w:p w:rsidR="00B67723" w:rsidRPr="00B67723" w:rsidRDefault="00B67723" w:rsidP="00B67723">
      <w:pPr>
        <w:ind w:firstLine="708"/>
      </w:pPr>
      <w:r>
        <w:t xml:space="preserve">Na BD do projeto são usados índices, por exemplo, para identificar o utilizador. Sabendo que os NIF são únicos, é garantido que a informação que é fornecida sobre os seus dados está correta. Para o caso em que os id apenas servem para relações, por exemplo, para identificar que produtos fazem parte de uma compra, é usado </w:t>
      </w:r>
      <w:r w:rsidRPr="00D83DD4">
        <w:rPr>
          <w:i/>
        </w:rPr>
        <w:t xml:space="preserve">auto </w:t>
      </w:r>
      <w:r>
        <w:rPr>
          <w:i/>
        </w:rPr>
        <w:t>incremente.</w:t>
      </w:r>
      <w:r>
        <w:t xml:space="preserve"> Este método está presente nos índices do produto, compras e carrinho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7 Definição e caracterização das vistas de utilização em SQL (alguns exemplos)</w:t>
      </w:r>
    </w:p>
    <w:p w:rsidR="008220EC" w:rsidRDefault="008220EC" w:rsidP="008220EC">
      <w:pPr>
        <w:ind w:firstLine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FD84884" wp14:editId="7762AB71">
            <wp:simplePos x="0" y="0"/>
            <wp:positionH relativeFrom="margin">
              <wp:align>center</wp:align>
            </wp:positionH>
            <wp:positionV relativeFrom="paragraph">
              <wp:posOffset>2761615</wp:posOffset>
            </wp:positionV>
            <wp:extent cx="394335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496" y="21373"/>
                <wp:lineTo x="214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An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F5816CC" wp14:editId="116F569F">
            <wp:simplePos x="0" y="0"/>
            <wp:positionH relativeFrom="margin">
              <wp:align>center</wp:align>
            </wp:positionH>
            <wp:positionV relativeFrom="paragraph">
              <wp:posOffset>1475740</wp:posOffset>
            </wp:positionV>
            <wp:extent cx="3971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548" y="21377"/>
                <wp:lineTo x="2154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s vistas em sql podem tornar a </w:t>
      </w:r>
      <w:r w:rsidRPr="003A574E">
        <w:rPr>
          <w:i/>
        </w:rPr>
        <w:t>BD</w:t>
      </w:r>
      <w:r>
        <w:t xml:space="preserve"> mais eficiente. No caso de um acesso a uma tabela com algumas restrições ser pouco eficiente e ser utilizado com alguma frequência e tendo a garantia que essa informação não será alterada podem ser criadas vistas com a finalidade de um acesso à informação mais eficiente. No caso deste projeto foram pedidas informações mensais e anuais acerca dos carrinhos realizados. Para os produtos como a tabela seria muito extensa então verificar quais são os produtos disponíveis para a venda iria ser uma operação </w:t>
      </w:r>
      <w:r>
        <w:lastRenderedPageBreak/>
        <w:t>pesada então a view dos produtos será atualizada frequentemente.</w:t>
      </w: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8220EC">
      <w:pPr>
        <w:ind w:firstLine="708"/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5AC250" wp14:editId="6FDD6BE0">
            <wp:simplePos x="0" y="0"/>
            <wp:positionH relativeFrom="margin">
              <wp:align>center</wp:align>
            </wp:positionH>
            <wp:positionV relativeFrom="paragraph">
              <wp:posOffset>-103781</wp:posOffset>
            </wp:positionV>
            <wp:extent cx="28956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58" y="21130"/>
                <wp:lineTo x="2145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Pr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20EC" w:rsidRDefault="008220EC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101906" w:rsidRDefault="00101906" w:rsidP="000559BC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Após o sistema ser implementado, é necessário revê-lo para assegurar o seu funcionamento apropriado. Para uma base de dados trabalhar como deve ser, o essencial deve ser ter em conta que o seu objetivo principal é guardar e aceder a dados eficientemente. A sua eficiência pode ser medida ao observar vários fatores, tais como a taxa de transferência, o tempo de resposta e o espaço ocupado na memória. Idealmente, pretende-se que todos esses três valores sejam o mais baixos possível, mas tal é difícil de concretizar. Geralmente, de maneira a minimizar um destes fatores, outros serão sacrificados, mas o ideal será procurar um equilíbrio entre os três. Quando este equilíbrio é encontrado, surgem vantagens tanto a nível da máquina, como melhor desempenho, menos hardware e manutenção deste, como também para as pessoas, já que a eficiência do programa satisfaz tanto o(s) seu(s) criador(es) como o cliente.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2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0F" w:rsidRDefault="00514E0F" w:rsidP="00C47A6F">
      <w:pPr>
        <w:spacing w:after="0" w:line="240" w:lineRule="auto"/>
      </w:pPr>
      <w:r>
        <w:separator/>
      </w:r>
    </w:p>
  </w:endnote>
  <w:endnote w:type="continuationSeparator" w:id="0">
    <w:p w:rsidR="00514E0F" w:rsidRDefault="00514E0F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0252"/>
      <w:docPartObj>
        <w:docPartGallery w:val="Page Numbers (Bottom of Page)"/>
        <w:docPartUnique/>
      </w:docPartObj>
    </w:sdtPr>
    <w:sdtEndPr/>
    <w:sdtContent>
      <w:p w:rsidR="00F9313D" w:rsidRDefault="00F931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A1">
          <w:rPr>
            <w:noProof/>
          </w:rPr>
          <w:t>18</w:t>
        </w:r>
        <w:r>
          <w:fldChar w:fldCharType="end"/>
        </w:r>
      </w:p>
    </w:sdtContent>
  </w:sdt>
  <w:p w:rsidR="00F9313D" w:rsidRDefault="00F93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0F" w:rsidRDefault="00514E0F" w:rsidP="00C47A6F">
      <w:pPr>
        <w:spacing w:after="0" w:line="240" w:lineRule="auto"/>
      </w:pPr>
      <w:r>
        <w:separator/>
      </w:r>
    </w:p>
  </w:footnote>
  <w:footnote w:type="continuationSeparator" w:id="0">
    <w:p w:rsidR="00514E0F" w:rsidRDefault="00514E0F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EB0"/>
    <w:multiLevelType w:val="hybridMultilevel"/>
    <w:tmpl w:val="F044E2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D5E86"/>
    <w:multiLevelType w:val="hybridMultilevel"/>
    <w:tmpl w:val="FEDCC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2B91"/>
    <w:multiLevelType w:val="hybridMultilevel"/>
    <w:tmpl w:val="4948E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6B48"/>
    <w:multiLevelType w:val="hybridMultilevel"/>
    <w:tmpl w:val="DE68C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9F7E5A"/>
    <w:multiLevelType w:val="hybridMultilevel"/>
    <w:tmpl w:val="4824F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C069D"/>
    <w:multiLevelType w:val="hybridMultilevel"/>
    <w:tmpl w:val="D340F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B10AD"/>
    <w:multiLevelType w:val="hybridMultilevel"/>
    <w:tmpl w:val="CE6E1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C54D7"/>
    <w:multiLevelType w:val="hybridMultilevel"/>
    <w:tmpl w:val="235E50D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B168FE2">
      <w:numFmt w:val="bullet"/>
      <w:lvlText w:val="•"/>
      <w:lvlJc w:val="left"/>
      <w:pPr>
        <w:ind w:left="1845" w:hanging="720"/>
      </w:pPr>
      <w:rPr>
        <w:rFonts w:ascii="Arial" w:eastAsiaTheme="minorEastAsia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5041434"/>
    <w:multiLevelType w:val="hybridMultilevel"/>
    <w:tmpl w:val="A5508E2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1F447F"/>
    <w:multiLevelType w:val="hybridMultilevel"/>
    <w:tmpl w:val="C78021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927206"/>
    <w:multiLevelType w:val="hybridMultilevel"/>
    <w:tmpl w:val="4B2AF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5A0F"/>
    <w:multiLevelType w:val="hybridMultilevel"/>
    <w:tmpl w:val="5BA42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"/>
  </w:num>
  <w:num w:numId="9">
    <w:abstractNumId w:val="4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6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6F"/>
    <w:rsid w:val="00024586"/>
    <w:rsid w:val="000559BC"/>
    <w:rsid w:val="00070EBA"/>
    <w:rsid w:val="00092094"/>
    <w:rsid w:val="000B1785"/>
    <w:rsid w:val="000F5A0B"/>
    <w:rsid w:val="001004FA"/>
    <w:rsid w:val="00101906"/>
    <w:rsid w:val="00125798"/>
    <w:rsid w:val="00141E8D"/>
    <w:rsid w:val="00151416"/>
    <w:rsid w:val="00153FE4"/>
    <w:rsid w:val="00162676"/>
    <w:rsid w:val="001B71DD"/>
    <w:rsid w:val="001C2E17"/>
    <w:rsid w:val="001C74C9"/>
    <w:rsid w:val="001D42AF"/>
    <w:rsid w:val="00212D1F"/>
    <w:rsid w:val="0021519A"/>
    <w:rsid w:val="002238ED"/>
    <w:rsid w:val="00261072"/>
    <w:rsid w:val="002625D5"/>
    <w:rsid w:val="002D6244"/>
    <w:rsid w:val="00301914"/>
    <w:rsid w:val="003051BD"/>
    <w:rsid w:val="00307299"/>
    <w:rsid w:val="00336D47"/>
    <w:rsid w:val="003444CC"/>
    <w:rsid w:val="00352795"/>
    <w:rsid w:val="00385BAF"/>
    <w:rsid w:val="00397E27"/>
    <w:rsid w:val="003A5E3F"/>
    <w:rsid w:val="003B2730"/>
    <w:rsid w:val="003D11BF"/>
    <w:rsid w:val="003F1251"/>
    <w:rsid w:val="003F4F63"/>
    <w:rsid w:val="003F5244"/>
    <w:rsid w:val="00402855"/>
    <w:rsid w:val="0042226C"/>
    <w:rsid w:val="00422E04"/>
    <w:rsid w:val="00442A49"/>
    <w:rsid w:val="00446CE7"/>
    <w:rsid w:val="0045540F"/>
    <w:rsid w:val="00462E62"/>
    <w:rsid w:val="0046555E"/>
    <w:rsid w:val="00466810"/>
    <w:rsid w:val="00475E9A"/>
    <w:rsid w:val="00476773"/>
    <w:rsid w:val="0048553E"/>
    <w:rsid w:val="00490CBB"/>
    <w:rsid w:val="004A18D8"/>
    <w:rsid w:val="004C1B6E"/>
    <w:rsid w:val="004D52C4"/>
    <w:rsid w:val="004E7111"/>
    <w:rsid w:val="004F57DD"/>
    <w:rsid w:val="00514E0F"/>
    <w:rsid w:val="005173AC"/>
    <w:rsid w:val="00534C40"/>
    <w:rsid w:val="0054615F"/>
    <w:rsid w:val="005510AB"/>
    <w:rsid w:val="005526FC"/>
    <w:rsid w:val="00560A14"/>
    <w:rsid w:val="005A693B"/>
    <w:rsid w:val="005E6FFD"/>
    <w:rsid w:val="00611264"/>
    <w:rsid w:val="00693B3B"/>
    <w:rsid w:val="006A7758"/>
    <w:rsid w:val="006B2009"/>
    <w:rsid w:val="006B2E96"/>
    <w:rsid w:val="006F2F1C"/>
    <w:rsid w:val="00701593"/>
    <w:rsid w:val="00752846"/>
    <w:rsid w:val="00771446"/>
    <w:rsid w:val="00774E7A"/>
    <w:rsid w:val="00785233"/>
    <w:rsid w:val="007A5D7E"/>
    <w:rsid w:val="007B138E"/>
    <w:rsid w:val="007D53A1"/>
    <w:rsid w:val="007E20F1"/>
    <w:rsid w:val="0082034A"/>
    <w:rsid w:val="008220EC"/>
    <w:rsid w:val="00827ABB"/>
    <w:rsid w:val="008339A2"/>
    <w:rsid w:val="0085090F"/>
    <w:rsid w:val="0089239D"/>
    <w:rsid w:val="00892CF0"/>
    <w:rsid w:val="008951F8"/>
    <w:rsid w:val="008B54DE"/>
    <w:rsid w:val="008B5639"/>
    <w:rsid w:val="008C408C"/>
    <w:rsid w:val="008F1202"/>
    <w:rsid w:val="00932E85"/>
    <w:rsid w:val="009A5619"/>
    <w:rsid w:val="009A72E2"/>
    <w:rsid w:val="009B3BA9"/>
    <w:rsid w:val="009E3F99"/>
    <w:rsid w:val="00A13486"/>
    <w:rsid w:val="00A142B1"/>
    <w:rsid w:val="00A22D8B"/>
    <w:rsid w:val="00A27F4A"/>
    <w:rsid w:val="00A43264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45EB5"/>
    <w:rsid w:val="00B6554B"/>
    <w:rsid w:val="00B668CE"/>
    <w:rsid w:val="00B67723"/>
    <w:rsid w:val="00B830B7"/>
    <w:rsid w:val="00BB0394"/>
    <w:rsid w:val="00BD1CAF"/>
    <w:rsid w:val="00BD70AC"/>
    <w:rsid w:val="00BE575E"/>
    <w:rsid w:val="00BF715B"/>
    <w:rsid w:val="00C1310C"/>
    <w:rsid w:val="00C17DBD"/>
    <w:rsid w:val="00C354CC"/>
    <w:rsid w:val="00C360CE"/>
    <w:rsid w:val="00C45224"/>
    <w:rsid w:val="00C47A6F"/>
    <w:rsid w:val="00C713C7"/>
    <w:rsid w:val="00C72A63"/>
    <w:rsid w:val="00C90532"/>
    <w:rsid w:val="00C94B7F"/>
    <w:rsid w:val="00CA2B96"/>
    <w:rsid w:val="00CA480A"/>
    <w:rsid w:val="00CB0138"/>
    <w:rsid w:val="00CD0E94"/>
    <w:rsid w:val="00CD10C1"/>
    <w:rsid w:val="00CE48FD"/>
    <w:rsid w:val="00CE54F5"/>
    <w:rsid w:val="00D06DB7"/>
    <w:rsid w:val="00D27890"/>
    <w:rsid w:val="00D5482C"/>
    <w:rsid w:val="00D77543"/>
    <w:rsid w:val="00D82BA5"/>
    <w:rsid w:val="00DA10B9"/>
    <w:rsid w:val="00DA2277"/>
    <w:rsid w:val="00DB67D8"/>
    <w:rsid w:val="00DB7510"/>
    <w:rsid w:val="00DC01AE"/>
    <w:rsid w:val="00DD01FE"/>
    <w:rsid w:val="00DE0B1F"/>
    <w:rsid w:val="00DE6688"/>
    <w:rsid w:val="00E1752E"/>
    <w:rsid w:val="00E20713"/>
    <w:rsid w:val="00E23C4F"/>
    <w:rsid w:val="00E539B9"/>
    <w:rsid w:val="00E544E4"/>
    <w:rsid w:val="00E55E42"/>
    <w:rsid w:val="00E828D9"/>
    <w:rsid w:val="00E863F8"/>
    <w:rsid w:val="00EA3BA9"/>
    <w:rsid w:val="00EA42E2"/>
    <w:rsid w:val="00EC1D34"/>
    <w:rsid w:val="00EC45B3"/>
    <w:rsid w:val="00F02A84"/>
    <w:rsid w:val="00F0324E"/>
    <w:rsid w:val="00F036AA"/>
    <w:rsid w:val="00F10C32"/>
    <w:rsid w:val="00F1767D"/>
    <w:rsid w:val="00F312DD"/>
    <w:rsid w:val="00F353A0"/>
    <w:rsid w:val="00F54FC4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FCA4-5841-4D43-A389-EEB7C666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8</Pages>
  <Words>3912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filipe capa</cp:lastModifiedBy>
  <cp:revision>85</cp:revision>
  <dcterms:created xsi:type="dcterms:W3CDTF">2018-11-19T18:22:00Z</dcterms:created>
  <dcterms:modified xsi:type="dcterms:W3CDTF">2018-11-23T18:45:00Z</dcterms:modified>
</cp:coreProperties>
</file>